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1"/>
      </w:tblGrid>
      <w:tr w:rsidR="00E466AF" w14:paraId="413DC7F1" w14:textId="77777777" w:rsidTr="00DF46D5">
        <w:tc>
          <w:tcPr>
            <w:tcW w:w="10671" w:type="dxa"/>
          </w:tcPr>
          <w:p w14:paraId="62AE12C7" w14:textId="2DF4035A" w:rsidR="00E466AF" w:rsidRPr="00093475" w:rsidRDefault="00CC41AA" w:rsidP="00E466AF">
            <w:pPr>
              <w:jc w:val="center"/>
              <w:rPr>
                <w:rFonts w:ascii="Chaloult_Cond" w:hAnsi="Chaloult_Cond" w:cstheme="minorHAnsi"/>
                <w:b/>
                <w:color w:val="FFFFFF" w:themeColor="background1"/>
                <w:sz w:val="32"/>
                <w:szCs w:val="32"/>
                <w:lang w:val="fr-FR"/>
              </w:rPr>
            </w:pPr>
            <w:r w:rsidRPr="00093475"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9264" behindDoc="1" locked="0" layoutInCell="1" allowOverlap="1" wp14:anchorId="51E2D9A3" wp14:editId="57016465">
                  <wp:simplePos x="0" y="0"/>
                  <wp:positionH relativeFrom="column">
                    <wp:posOffset>-576580</wp:posOffset>
                  </wp:positionH>
                  <wp:positionV relativeFrom="paragraph">
                    <wp:posOffset>-542290</wp:posOffset>
                  </wp:positionV>
                  <wp:extent cx="7831455" cy="1260475"/>
                  <wp:effectExtent l="0" t="0" r="0" b="0"/>
                  <wp:wrapNone/>
                  <wp:docPr id="5" name="Image 5" descr="Une image contenant texte, capture d’écran, Bleu électr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, capture d’écran, Bleu électrique, Polic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45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66AF" w:rsidRPr="00093475">
              <w:rPr>
                <w:rFonts w:ascii="Chaloult_Cond" w:hAnsi="Chaloult_Cond" w:cstheme="minorHAnsi"/>
                <w:b/>
                <w:color w:val="FFFFFF" w:themeColor="background1"/>
                <w:sz w:val="32"/>
                <w:szCs w:val="32"/>
                <w:lang w:val="fr-FR"/>
              </w:rPr>
              <w:t>Rapport et recommandations du comité</w:t>
            </w:r>
            <w:r w:rsidR="00E466AF" w:rsidRPr="00093475">
              <w:rPr>
                <w:rFonts w:ascii="Chaloult_Cond" w:hAnsi="Chaloult_Cond" w:cstheme="minorHAnsi"/>
                <w:b/>
                <w:color w:val="FFFFFF" w:themeColor="background1"/>
                <w:sz w:val="32"/>
                <w:szCs w:val="32"/>
                <w:lang w:val="fr-FR"/>
              </w:rPr>
              <w:br/>
              <w:t xml:space="preserve">clinique  </w:t>
            </w:r>
            <w:sdt>
              <w:sdtPr>
                <w:rPr>
                  <w:rFonts w:ascii="Chaloult_Cond" w:hAnsi="Chaloult_Cond" w:cstheme="minorHAnsi"/>
                  <w:b/>
                  <w:color w:val="FFFFFF" w:themeColor="background1"/>
                  <w:sz w:val="32"/>
                  <w:szCs w:val="32"/>
                  <w:lang w:val="fr-FR"/>
                </w:rPr>
                <w:id w:val="-164003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C50">
                  <w:rPr>
                    <w:rFonts w:ascii="MS Gothic" w:eastAsia="MS Gothic" w:hAnsi="MS Gothic" w:cstheme="minorHAnsi" w:hint="eastAsia"/>
                    <w:b/>
                    <w:color w:val="FFFFFF" w:themeColor="background1"/>
                    <w:sz w:val="32"/>
                    <w:szCs w:val="32"/>
                    <w:lang w:val="fr-FR"/>
                  </w:rPr>
                  <w:t>☐</w:t>
                </w:r>
              </w:sdtContent>
            </w:sdt>
            <w:r w:rsidR="00E466AF" w:rsidRPr="00093475">
              <w:rPr>
                <w:rFonts w:ascii="Chaloult_Cond" w:hAnsi="Chaloult_Cond" w:cstheme="minorHAnsi"/>
                <w:b/>
                <w:color w:val="FFFFFF" w:themeColor="background1"/>
                <w:sz w:val="32"/>
                <w:szCs w:val="32"/>
                <w:lang w:val="fr-FR"/>
              </w:rPr>
              <w:t xml:space="preserve">                  </w:t>
            </w:r>
            <w:r w:rsidR="00E466AF" w:rsidRPr="00093475">
              <w:rPr>
                <w:rFonts w:ascii="Chaloult_Cond" w:hAnsi="Chaloult_Cond" w:cstheme="minorHAnsi"/>
                <w:b/>
                <w:color w:val="FFFFFF" w:themeColor="background1"/>
                <w:sz w:val="44"/>
                <w:szCs w:val="44"/>
                <w:lang w:val="fr-FR"/>
              </w:rPr>
              <w:t xml:space="preserve"> </w:t>
            </w:r>
            <w:r w:rsidR="00E466AF" w:rsidRPr="00093475">
              <w:rPr>
                <w:rFonts w:ascii="Chaloult_Cond" w:hAnsi="Chaloult_Cond" w:cstheme="minorHAnsi"/>
                <w:b/>
                <w:color w:val="FFFFFF" w:themeColor="background1"/>
                <w:sz w:val="32"/>
                <w:szCs w:val="32"/>
                <w:lang w:val="fr-FR"/>
              </w:rPr>
              <w:t xml:space="preserve"> d’expertise  </w:t>
            </w:r>
            <w:sdt>
              <w:sdtPr>
                <w:rPr>
                  <w:rFonts w:ascii="Chaloult_Cond" w:hAnsi="Chaloult_Cond" w:cstheme="minorHAnsi"/>
                  <w:b/>
                  <w:color w:val="FFFFFF" w:themeColor="background1"/>
                  <w:sz w:val="32"/>
                  <w:szCs w:val="32"/>
                  <w:lang w:val="fr-FR"/>
                </w:rPr>
                <w:id w:val="21034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6D5">
                  <w:rPr>
                    <w:rFonts w:ascii="MS Gothic" w:eastAsia="MS Gothic" w:hAnsi="MS Gothic" w:cstheme="minorHAnsi" w:hint="eastAsia"/>
                    <w:b/>
                    <w:color w:val="FFFFFF" w:themeColor="background1"/>
                    <w:sz w:val="32"/>
                    <w:szCs w:val="32"/>
                    <w:lang w:val="fr-FR"/>
                  </w:rPr>
                  <w:t>☐</w:t>
                </w:r>
              </w:sdtContent>
            </w:sdt>
          </w:p>
          <w:p w14:paraId="1F094236" w14:textId="77777777" w:rsidR="00E466AF" w:rsidRDefault="00E466AF" w:rsidP="007E7850">
            <w:pPr>
              <w:tabs>
                <w:tab w:val="left" w:pos="2758"/>
                <w:tab w:val="left" w:pos="4820"/>
              </w:tabs>
              <w:rPr>
                <w:rFonts w:ascii="Chaloult_Cond" w:hAnsi="Chaloult_Cond"/>
                <w:sz w:val="10"/>
                <w:szCs w:val="10"/>
                <w:lang w:val="fr-FR"/>
              </w:rPr>
            </w:pPr>
          </w:p>
        </w:tc>
      </w:tr>
    </w:tbl>
    <w:p w14:paraId="3145F029" w14:textId="72E5E95C" w:rsidR="00093475" w:rsidRPr="00093475" w:rsidRDefault="00093475" w:rsidP="007E7850">
      <w:pPr>
        <w:tabs>
          <w:tab w:val="left" w:pos="2758"/>
          <w:tab w:val="left" w:pos="4820"/>
        </w:tabs>
        <w:rPr>
          <w:rFonts w:ascii="Chaloult_Cond" w:hAnsi="Chaloult_Cond"/>
          <w:sz w:val="10"/>
          <w:szCs w:val="10"/>
          <w:lang w:val="fr-FR"/>
        </w:rPr>
      </w:pPr>
    </w:p>
    <w:p w14:paraId="2EBC7917" w14:textId="39C08D14" w:rsidR="00005AEA" w:rsidRPr="005C5073" w:rsidRDefault="00093475" w:rsidP="00093475">
      <w:pPr>
        <w:tabs>
          <w:tab w:val="left" w:pos="2552"/>
          <w:tab w:val="left" w:pos="4820"/>
        </w:tabs>
        <w:rPr>
          <w:rFonts w:ascii="Chaloult_Cond" w:hAnsi="Chaloult_Cond"/>
          <w:sz w:val="24"/>
          <w:szCs w:val="24"/>
          <w:lang w:val="fr-FR"/>
        </w:rPr>
      </w:pPr>
      <w:r>
        <w:rPr>
          <w:rFonts w:ascii="Chaloult_Cond" w:hAnsi="Chaloult_Cond"/>
          <w:sz w:val="24"/>
          <w:szCs w:val="24"/>
          <w:lang w:val="fr-FR"/>
        </w:rPr>
        <w:tab/>
        <w:t xml:space="preserve"> </w:t>
      </w:r>
      <w:r w:rsidR="005F183D">
        <w:rPr>
          <w:rFonts w:ascii="Chaloult_Cond" w:hAnsi="Chaloult_Cond"/>
          <w:sz w:val="24"/>
          <w:szCs w:val="24"/>
          <w:lang w:val="fr-FR"/>
        </w:rPr>
        <w:t>Merci de cocher la case appropriée ci-haut</w:t>
      </w:r>
      <w:r w:rsidR="00CC75EF">
        <w:rPr>
          <w:rFonts w:ascii="Chaloult_Cond" w:hAnsi="Chaloult_Cond"/>
          <w:sz w:val="24"/>
          <w:szCs w:val="24"/>
          <w:lang w:val="fr-FR"/>
        </w:rPr>
        <w:t xml:space="preserve"> mentionnée.</w:t>
      </w:r>
    </w:p>
    <w:p w14:paraId="493A88F6" w14:textId="55E51BD4" w:rsidR="00F111B7" w:rsidRPr="002D6442" w:rsidRDefault="00F111B7" w:rsidP="00F111B7">
      <w:pPr>
        <w:spacing w:after="240"/>
        <w:rPr>
          <w:i/>
          <w:sz w:val="8"/>
          <w:szCs w:val="8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71"/>
      </w:tblGrid>
      <w:tr w:rsidR="00F111B7" w14:paraId="0C8270B8" w14:textId="77777777" w:rsidTr="00E720DC">
        <w:trPr>
          <w:trHeight w:val="340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shd w:val="clear" w:color="auto" w:fill="0062AE"/>
            <w:vAlign w:val="center"/>
          </w:tcPr>
          <w:p w14:paraId="65A52B7E" w14:textId="721C1FE0" w:rsidR="00F111B7" w:rsidRPr="00692949" w:rsidRDefault="00803A57" w:rsidP="008B009B">
            <w:pPr>
              <w:rPr>
                <w:b/>
                <w:lang w:val="fr-FR"/>
              </w:rPr>
            </w:pPr>
            <w:r w:rsidRPr="00692949">
              <w:rPr>
                <w:b/>
                <w:color w:val="FFFFFF" w:themeColor="background1"/>
                <w:lang w:val="fr-FR"/>
              </w:rPr>
              <w:t xml:space="preserve">1. </w:t>
            </w:r>
            <w:r w:rsidR="005F183D">
              <w:rPr>
                <w:b/>
                <w:color w:val="FFFFFF" w:themeColor="background1"/>
                <w:lang w:val="fr-FR"/>
              </w:rPr>
              <w:t>Information générale</w:t>
            </w:r>
          </w:p>
        </w:tc>
      </w:tr>
      <w:tr w:rsidR="005F183D" w14:paraId="43DB147C" w14:textId="77777777" w:rsidTr="00B7355B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A0E4" w14:textId="023732E9" w:rsidR="005F183D" w:rsidRDefault="005F183D" w:rsidP="00005AEA">
            <w:pPr>
              <w:rPr>
                <w:lang w:val="fr-FR"/>
              </w:rPr>
            </w:pPr>
            <w:r>
              <w:rPr>
                <w:lang w:val="fr-FR"/>
              </w:rPr>
              <w:t xml:space="preserve">École : </w:t>
            </w:r>
            <w:sdt>
              <w:sdtPr>
                <w:rPr>
                  <w:lang w:val="fr-FR"/>
                </w:rPr>
                <w:id w:val="-1210641515"/>
                <w:placeholder>
                  <w:docPart w:val="F2EF384A51524CD6B0A17877650B0251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5F183D" w14:paraId="3CBD2282" w14:textId="77777777" w:rsidTr="00B7355B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64B3" w14:textId="0AB51067" w:rsidR="005F183D" w:rsidRDefault="005F183D" w:rsidP="005F183D">
            <w:pPr>
              <w:rPr>
                <w:lang w:val="fr-FR"/>
              </w:rPr>
            </w:pPr>
            <w:r>
              <w:rPr>
                <w:lang w:val="fr-FR"/>
              </w:rPr>
              <w:t xml:space="preserve">Nom de l’élève : </w:t>
            </w:r>
            <w:sdt>
              <w:sdtPr>
                <w:rPr>
                  <w:lang w:val="fr-FR"/>
                </w:rPr>
                <w:id w:val="1051647982"/>
                <w:placeholder>
                  <w:docPart w:val="16C3FFF7BAC140CEACA105CE234B492D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5F183D" w14:paraId="579A5D93" w14:textId="77777777" w:rsidTr="00B7355B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9A47" w14:textId="776C2960" w:rsidR="005F183D" w:rsidRDefault="005F183D" w:rsidP="005F183D">
            <w:pPr>
              <w:rPr>
                <w:lang w:val="fr-FR"/>
              </w:rPr>
            </w:pPr>
            <w:r>
              <w:rPr>
                <w:lang w:val="fr-FR"/>
              </w:rPr>
              <w:t xml:space="preserve">Code permanent : </w:t>
            </w:r>
            <w:sdt>
              <w:sdtPr>
                <w:rPr>
                  <w:lang w:val="fr-FR"/>
                </w:rPr>
                <w:id w:val="-1388095577"/>
                <w:placeholder>
                  <w:docPart w:val="611E15B824A74265B5BD4ACAA64DDA18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5F183D" w14:paraId="6F93001F" w14:textId="77777777" w:rsidTr="00B7355B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A98C1" w14:textId="741F1C7B" w:rsidR="005F183D" w:rsidRDefault="005F183D" w:rsidP="005F183D">
            <w:pPr>
              <w:rPr>
                <w:lang w:val="fr-FR"/>
              </w:rPr>
            </w:pPr>
            <w:r>
              <w:rPr>
                <w:lang w:val="fr-FR"/>
              </w:rPr>
              <w:t xml:space="preserve">Date de naissance : </w:t>
            </w:r>
            <w:sdt>
              <w:sdtPr>
                <w:rPr>
                  <w:lang w:val="fr-FR"/>
                </w:rPr>
                <w:id w:val="89287914"/>
                <w:placeholder>
                  <w:docPart w:val="8AB9FB0DFE6D4276AF063890AFEE332D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5F183D" w14:paraId="5E045189" w14:textId="77777777" w:rsidTr="009E0E3C">
        <w:trPr>
          <w:trHeight w:val="454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DA59" w14:textId="5EF9B1B7" w:rsidR="005F183D" w:rsidRDefault="005F183D" w:rsidP="00005AEA">
            <w:pPr>
              <w:rPr>
                <w:lang w:val="fr-FR"/>
              </w:rPr>
            </w:pPr>
            <w:r>
              <w:rPr>
                <w:lang w:val="fr-FR"/>
              </w:rPr>
              <w:t xml:space="preserve">Classement de l’élève : </w:t>
            </w:r>
            <w:sdt>
              <w:sdtPr>
                <w:rPr>
                  <w:lang w:val="fr-FR"/>
                </w:rPr>
                <w:id w:val="-326978478"/>
                <w:placeholder>
                  <w:docPart w:val="FCDBCE8BEF124DBD8BC3C174E07F8911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  <w:tr w:rsidR="005F183D" w14:paraId="2D06351E" w14:textId="77777777" w:rsidTr="009E0E3C">
        <w:trPr>
          <w:trHeight w:val="657"/>
        </w:trPr>
        <w:tc>
          <w:tcPr>
            <w:tcW w:w="10671" w:type="dxa"/>
            <w:tcBorders>
              <w:top w:val="nil"/>
              <w:left w:val="nil"/>
              <w:bottom w:val="nil"/>
              <w:right w:val="nil"/>
            </w:tcBorders>
          </w:tcPr>
          <w:p w14:paraId="13F15994" w14:textId="33577803" w:rsidR="005F183D" w:rsidRDefault="005F183D" w:rsidP="00B7355B">
            <w:pPr>
              <w:spacing w:before="40"/>
              <w:rPr>
                <w:lang w:val="fr-FR"/>
              </w:rPr>
            </w:pPr>
            <w:r>
              <w:rPr>
                <w:lang w:val="fr-FR"/>
              </w:rPr>
              <w:t>Personnes présentes :</w:t>
            </w:r>
            <w:r w:rsidR="00CC75EF">
              <w:rPr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1166242154"/>
                <w:placeholder>
                  <w:docPart w:val="E504A9105B96451EB82E46951A7AE010"/>
                </w:placeholder>
                <w:showingPlcHdr/>
              </w:sdtPr>
              <w:sdtEndPr/>
              <w:sdtContent>
                <w:r w:rsidR="00CC75EF" w:rsidRPr="00304051">
                  <w:rPr>
                    <w:rStyle w:val="Textedelespacerserv"/>
                  </w:rPr>
                  <w:t>Cliquez ici</w:t>
                </w:r>
              </w:sdtContent>
            </w:sdt>
            <w:r>
              <w:rPr>
                <w:lang w:val="fr-FR"/>
              </w:rPr>
              <w:t xml:space="preserve"> </w:t>
            </w:r>
          </w:p>
        </w:tc>
      </w:tr>
    </w:tbl>
    <w:p w14:paraId="46ADB8BB" w14:textId="77777777" w:rsidR="00541DDD" w:rsidRDefault="00541DDD"/>
    <w:p w14:paraId="74C4E51B" w14:textId="77777777" w:rsidR="00A9224F" w:rsidRDefault="00A9224F"/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71"/>
      </w:tblGrid>
      <w:tr w:rsidR="00F111B7" w14:paraId="1118DB94" w14:textId="77777777" w:rsidTr="00A90A08">
        <w:trPr>
          <w:trHeight w:val="340"/>
        </w:trPr>
        <w:tc>
          <w:tcPr>
            <w:tcW w:w="106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0062AE"/>
            <w:vAlign w:val="center"/>
          </w:tcPr>
          <w:p w14:paraId="1194B60D" w14:textId="5AC9EA81" w:rsidR="00F111B7" w:rsidRPr="00692949" w:rsidRDefault="00803A57" w:rsidP="008B009B">
            <w:pPr>
              <w:rPr>
                <w:b/>
                <w:lang w:val="fr-FR"/>
              </w:rPr>
            </w:pPr>
            <w:r w:rsidRPr="00291299">
              <w:rPr>
                <w:b/>
                <w:color w:val="FFFFFF" w:themeColor="background1"/>
                <w:lang w:val="fr-FR"/>
              </w:rPr>
              <w:t xml:space="preserve">2. </w:t>
            </w:r>
            <w:r w:rsidR="005F183D">
              <w:rPr>
                <w:b/>
                <w:color w:val="FFFFFF" w:themeColor="background1"/>
                <w:lang w:val="fr-FR"/>
              </w:rPr>
              <w:t xml:space="preserve">Bilan des problématiques discutées </w:t>
            </w:r>
            <w:r w:rsidR="00165EDD">
              <w:rPr>
                <w:b/>
                <w:color w:val="FFFFFF" w:themeColor="background1"/>
                <w:lang w:val="fr-FR"/>
              </w:rPr>
              <w:t>lors du</w:t>
            </w:r>
            <w:r w:rsidR="005F183D">
              <w:rPr>
                <w:b/>
                <w:color w:val="FFFFFF" w:themeColor="background1"/>
                <w:lang w:val="fr-FR"/>
              </w:rPr>
              <w:t xml:space="preserve"> comité</w:t>
            </w:r>
          </w:p>
        </w:tc>
      </w:tr>
      <w:tr w:rsidR="009946D4" w14:paraId="51FE4DCE" w14:textId="77777777" w:rsidTr="00A90A08">
        <w:trPr>
          <w:trHeight w:val="3297"/>
        </w:trPr>
        <w:tc>
          <w:tcPr>
            <w:tcW w:w="10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AC81DB" w14:textId="4A7C8F21" w:rsidR="009946D4" w:rsidRPr="00CC75EF" w:rsidRDefault="00CC75EF" w:rsidP="009946D4">
            <w:pPr>
              <w:rPr>
                <w:bCs/>
              </w:rPr>
            </w:pPr>
            <w:r>
              <w:rPr>
                <w:bCs/>
              </w:rPr>
              <w:t xml:space="preserve">Précisez : </w:t>
            </w:r>
            <w:sdt>
              <w:sdtPr>
                <w:rPr>
                  <w:lang w:val="fr-FR"/>
                </w:rPr>
                <w:id w:val="-1074576180"/>
                <w:placeholder>
                  <w:docPart w:val="E6AA50C90FBC4EF5A3744E75D634AFB2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</w:tbl>
    <w:p w14:paraId="5FB22232" w14:textId="77777777" w:rsidR="00A9224F" w:rsidRDefault="00A9224F"/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71"/>
      </w:tblGrid>
      <w:tr w:rsidR="00803A57" w14:paraId="7EDCF829" w14:textId="77777777" w:rsidTr="00A90A08">
        <w:trPr>
          <w:trHeight w:val="340"/>
        </w:trPr>
        <w:tc>
          <w:tcPr>
            <w:tcW w:w="106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0062AE"/>
            <w:vAlign w:val="center"/>
          </w:tcPr>
          <w:p w14:paraId="665C52AF" w14:textId="175F9129" w:rsidR="00803A57" w:rsidRPr="00692949" w:rsidRDefault="00803A57" w:rsidP="008B009B">
            <w:pPr>
              <w:rPr>
                <w:b/>
                <w:lang w:val="fr-FR"/>
              </w:rPr>
            </w:pPr>
            <w:r w:rsidRPr="00291299">
              <w:rPr>
                <w:b/>
                <w:color w:val="FFFFFF" w:themeColor="background1"/>
                <w:lang w:val="fr-FR"/>
              </w:rPr>
              <w:t xml:space="preserve">3. </w:t>
            </w:r>
            <w:r w:rsidR="005F183D">
              <w:rPr>
                <w:b/>
                <w:color w:val="FFFFFF" w:themeColor="background1"/>
                <w:lang w:val="fr-FR"/>
              </w:rPr>
              <w:t>Recommandations du comité</w:t>
            </w:r>
          </w:p>
        </w:tc>
      </w:tr>
      <w:tr w:rsidR="00352070" w14:paraId="0CFD5225" w14:textId="77777777" w:rsidTr="00A90A08">
        <w:trPr>
          <w:trHeight w:val="3294"/>
        </w:trPr>
        <w:tc>
          <w:tcPr>
            <w:tcW w:w="10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92F02" w14:textId="09218B34" w:rsidR="009946D4" w:rsidRPr="009946D4" w:rsidRDefault="00CC75EF" w:rsidP="00352070">
            <w:pPr>
              <w:rPr>
                <w:bCs/>
                <w:lang w:val="fr-FR"/>
              </w:rPr>
            </w:pPr>
            <w:r>
              <w:rPr>
                <w:bCs/>
              </w:rPr>
              <w:t xml:space="preserve">Précisez : </w:t>
            </w:r>
            <w:sdt>
              <w:sdtPr>
                <w:rPr>
                  <w:lang w:val="fr-FR"/>
                </w:rPr>
                <w:id w:val="-797917078"/>
                <w:placeholder>
                  <w:docPart w:val="F9251E1C3FC44FE2A3B3EA1D10904A16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</w:tbl>
    <w:p w14:paraId="7D5A60CC" w14:textId="77777777" w:rsidR="00A9224F" w:rsidRDefault="00A9224F"/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71"/>
      </w:tblGrid>
      <w:tr w:rsidR="00541DDD" w14:paraId="6F968AFE" w14:textId="77777777" w:rsidTr="00A90A08">
        <w:trPr>
          <w:trHeight w:val="340"/>
        </w:trPr>
        <w:tc>
          <w:tcPr>
            <w:tcW w:w="1067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0062AE"/>
            <w:vAlign w:val="center"/>
          </w:tcPr>
          <w:p w14:paraId="698D5F86" w14:textId="3EC92CEF" w:rsidR="00541DDD" w:rsidRPr="00692949" w:rsidRDefault="00541DDD" w:rsidP="009F45D3">
            <w:pPr>
              <w:rPr>
                <w:b/>
                <w:lang w:val="fr-FR"/>
              </w:rPr>
            </w:pPr>
            <w:r w:rsidRPr="00692949">
              <w:rPr>
                <w:b/>
                <w:color w:val="FFFFFF" w:themeColor="background1"/>
                <w:lang w:val="fr-FR"/>
              </w:rPr>
              <w:t xml:space="preserve">4. </w:t>
            </w:r>
            <w:r w:rsidR="005F183D">
              <w:rPr>
                <w:b/>
                <w:color w:val="FFFFFF" w:themeColor="background1"/>
                <w:lang w:val="fr-FR"/>
              </w:rPr>
              <w:t>Suivi</w:t>
            </w:r>
          </w:p>
        </w:tc>
      </w:tr>
      <w:tr w:rsidR="00541DDD" w14:paraId="45828246" w14:textId="77777777" w:rsidTr="00A90A08">
        <w:trPr>
          <w:trHeight w:val="3294"/>
        </w:trPr>
        <w:tc>
          <w:tcPr>
            <w:tcW w:w="10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F2104" w14:textId="1EF1CDAE" w:rsidR="00541DDD" w:rsidRPr="00CC75EF" w:rsidRDefault="00CC75EF" w:rsidP="00692949">
            <w:pPr>
              <w:rPr>
                <w:lang w:val="fr-FR"/>
              </w:rPr>
            </w:pPr>
            <w:r>
              <w:rPr>
                <w:bCs/>
              </w:rPr>
              <w:t xml:space="preserve">Précisez : </w:t>
            </w:r>
            <w:sdt>
              <w:sdtPr>
                <w:rPr>
                  <w:lang w:val="fr-FR"/>
                </w:rPr>
                <w:id w:val="-780331293"/>
                <w:placeholder>
                  <w:docPart w:val="698F201E89A54731B8E5BAE9768FF944"/>
                </w:placeholder>
                <w:showingPlcHdr/>
              </w:sdtPr>
              <w:sdtEndPr/>
              <w:sdtContent>
                <w:r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</w:tbl>
    <w:p w14:paraId="27DDE825" w14:textId="77777777" w:rsidR="00CC75EF" w:rsidRPr="00CC75EF" w:rsidRDefault="00CC75EF"/>
    <w:p w14:paraId="6F730273" w14:textId="77777777" w:rsidR="00CC75EF" w:rsidRDefault="00CC75E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4533"/>
        <w:gridCol w:w="749"/>
        <w:gridCol w:w="2854"/>
      </w:tblGrid>
      <w:tr w:rsidR="0063686D" w14:paraId="7658B5EA" w14:textId="77777777" w:rsidTr="0063686D">
        <w:trPr>
          <w:trHeight w:val="284"/>
        </w:trPr>
        <w:tc>
          <w:tcPr>
            <w:tcW w:w="2552" w:type="dxa"/>
            <w:vAlign w:val="center"/>
          </w:tcPr>
          <w:p w14:paraId="361CD810" w14:textId="73B0B1DD" w:rsidR="0063686D" w:rsidRDefault="0063686D" w:rsidP="008A1C31">
            <w:pPr>
              <w:tabs>
                <w:tab w:val="left" w:pos="2443"/>
                <w:tab w:val="left" w:leader="underscore" w:pos="6837"/>
              </w:tabs>
              <w:rPr>
                <w:lang w:val="fr-FR"/>
              </w:rPr>
            </w:pPr>
            <w:r>
              <w:rPr>
                <w:lang w:val="fr-FR"/>
              </w:rPr>
              <w:t xml:space="preserve">Responsable du comité : </w:t>
            </w:r>
          </w:p>
        </w:tc>
        <w:tc>
          <w:tcPr>
            <w:tcW w:w="4557" w:type="dxa"/>
            <w:tcBorders>
              <w:top w:val="nil"/>
              <w:bottom w:val="single" w:sz="4" w:space="0" w:color="auto"/>
            </w:tcBorders>
            <w:vAlign w:val="center"/>
          </w:tcPr>
          <w:p w14:paraId="6CC0BF98" w14:textId="125B4A55" w:rsidR="0063686D" w:rsidRDefault="00980243" w:rsidP="008A1C31">
            <w:pPr>
              <w:tabs>
                <w:tab w:val="left" w:pos="2443"/>
                <w:tab w:val="left" w:leader="underscore" w:pos="6837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957251106"/>
                <w:placeholder>
                  <w:docPart w:val="E03AB0D65D454D3E8CAD5CAAABA91F23"/>
                </w:placeholder>
                <w:showingPlcHdr/>
              </w:sdtPr>
              <w:sdtEndPr/>
              <w:sdtContent>
                <w:r w:rsidR="0063686D"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  <w:tc>
          <w:tcPr>
            <w:tcW w:w="688" w:type="dxa"/>
            <w:vAlign w:val="center"/>
          </w:tcPr>
          <w:p w14:paraId="1ABADDE1" w14:textId="0DDEC12E" w:rsidR="0063686D" w:rsidRDefault="0063686D" w:rsidP="004046DE">
            <w:pPr>
              <w:tabs>
                <w:tab w:val="left" w:pos="569"/>
                <w:tab w:val="left" w:leader="underscore" w:pos="3329"/>
              </w:tabs>
              <w:rPr>
                <w:lang w:val="fr-FR"/>
              </w:rPr>
            </w:pPr>
            <w:r>
              <w:rPr>
                <w:lang w:val="fr-FR"/>
              </w:rPr>
              <w:t xml:space="preserve">Date : </w:t>
            </w:r>
          </w:p>
        </w:tc>
        <w:tc>
          <w:tcPr>
            <w:tcW w:w="2867" w:type="dxa"/>
            <w:tcBorders>
              <w:top w:val="nil"/>
              <w:bottom w:val="single" w:sz="4" w:space="0" w:color="auto"/>
            </w:tcBorders>
            <w:vAlign w:val="center"/>
          </w:tcPr>
          <w:p w14:paraId="39831F68" w14:textId="5D40D369" w:rsidR="0063686D" w:rsidRDefault="00980243" w:rsidP="004046DE">
            <w:pPr>
              <w:tabs>
                <w:tab w:val="left" w:pos="569"/>
                <w:tab w:val="left" w:leader="underscore" w:pos="3329"/>
              </w:tabs>
              <w:rPr>
                <w:lang w:val="fr-FR"/>
              </w:rPr>
            </w:pPr>
            <w:sdt>
              <w:sdtPr>
                <w:rPr>
                  <w:lang w:val="fr-FR"/>
                </w:rPr>
                <w:id w:val="-115520013"/>
                <w:placeholder>
                  <w:docPart w:val="943254509EB544A083AFBB71FB4AFD0B"/>
                </w:placeholder>
                <w:showingPlcHdr/>
              </w:sdtPr>
              <w:sdtEndPr/>
              <w:sdtContent>
                <w:r w:rsidR="0063686D" w:rsidRPr="00304051">
                  <w:rPr>
                    <w:rStyle w:val="Textedelespacerserv"/>
                  </w:rPr>
                  <w:t>Cliquez ici</w:t>
                </w:r>
              </w:sdtContent>
            </w:sdt>
          </w:p>
        </w:tc>
      </w:tr>
    </w:tbl>
    <w:p w14:paraId="4447C9BE" w14:textId="07A22DB7" w:rsidR="006F2023" w:rsidRDefault="006F2023" w:rsidP="00616ABB">
      <w:pPr>
        <w:rPr>
          <w:sz w:val="2"/>
          <w:szCs w:val="2"/>
          <w:lang w:val="fr-FR"/>
        </w:rPr>
      </w:pPr>
    </w:p>
    <w:p w14:paraId="393ED5B9" w14:textId="0A176ECA" w:rsidR="00B6475F" w:rsidRDefault="0063686D" w:rsidP="00616ABB">
      <w:pPr>
        <w:rPr>
          <w:sz w:val="2"/>
          <w:szCs w:val="2"/>
          <w:lang w:val="fr-FR"/>
        </w:rPr>
      </w:pPr>
      <w:proofErr w:type="gramStart"/>
      <w:r>
        <w:rPr>
          <w:sz w:val="2"/>
          <w:szCs w:val="2"/>
          <w:lang w:val="fr-FR"/>
        </w:rPr>
        <w:t>dfadf</w:t>
      </w:r>
      <w:proofErr w:type="gramEnd"/>
    </w:p>
    <w:p w14:paraId="3C48E3A8" w14:textId="77777777" w:rsidR="00B6475F" w:rsidRDefault="00B6475F" w:rsidP="00616ABB">
      <w:pPr>
        <w:rPr>
          <w:sz w:val="2"/>
          <w:szCs w:val="2"/>
          <w:lang w:val="fr-FR"/>
        </w:rPr>
      </w:pPr>
    </w:p>
    <w:p w14:paraId="1E3AEB1E" w14:textId="77777777" w:rsidR="00B6475F" w:rsidRDefault="00B6475F" w:rsidP="00616ABB">
      <w:pPr>
        <w:rPr>
          <w:sz w:val="2"/>
          <w:szCs w:val="2"/>
          <w:lang w:val="fr-FR"/>
        </w:rPr>
      </w:pPr>
    </w:p>
    <w:p w14:paraId="1167C071" w14:textId="77777777" w:rsidR="00B6475F" w:rsidRDefault="00B6475F" w:rsidP="00616ABB">
      <w:pPr>
        <w:rPr>
          <w:sz w:val="2"/>
          <w:szCs w:val="2"/>
          <w:lang w:val="fr-FR"/>
        </w:rPr>
      </w:pPr>
    </w:p>
    <w:p w14:paraId="73C0732F" w14:textId="544E7542" w:rsidR="00B6475F" w:rsidRDefault="00B6475F" w:rsidP="00B6475F">
      <w:pPr>
        <w:jc w:val="center"/>
        <w:rPr>
          <w:sz w:val="2"/>
          <w:szCs w:val="2"/>
          <w:lang w:val="fr-FR"/>
        </w:rPr>
      </w:pPr>
      <w:r w:rsidRPr="00B6475F">
        <w:rPr>
          <w:noProof/>
          <w:sz w:val="2"/>
          <w:szCs w:val="2"/>
          <w:lang w:val="fr-FR"/>
        </w:rPr>
        <w:drawing>
          <wp:inline distT="0" distB="0" distL="0" distR="0" wp14:anchorId="4BC896CD" wp14:editId="330F457D">
            <wp:extent cx="4979035" cy="209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2"/>
                    <a:srcRect t="15154"/>
                    <a:stretch/>
                  </pic:blipFill>
                  <pic:spPr bwMode="auto">
                    <a:xfrm>
                      <a:off x="0" y="0"/>
                      <a:ext cx="4993030" cy="21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5D1B" w14:textId="77777777" w:rsidR="00B6475F" w:rsidRPr="00616ABB" w:rsidRDefault="00B6475F" w:rsidP="00616ABB">
      <w:pPr>
        <w:rPr>
          <w:sz w:val="2"/>
          <w:szCs w:val="2"/>
          <w:lang w:val="fr-FR"/>
        </w:rPr>
      </w:pPr>
    </w:p>
    <w:sectPr w:rsidR="00B6475F" w:rsidRPr="00616ABB" w:rsidSect="00CC41AA">
      <w:headerReference w:type="default" r:id="rId13"/>
      <w:footerReference w:type="first" r:id="rId14"/>
      <w:pgSz w:w="12240" w:h="20160" w:code="121"/>
      <w:pgMar w:top="1021" w:right="816" w:bottom="454" w:left="743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E5D3" w14:textId="77777777" w:rsidR="00943B39" w:rsidRDefault="00943B39" w:rsidP="003C4F18">
      <w:r>
        <w:separator/>
      </w:r>
    </w:p>
  </w:endnote>
  <w:endnote w:type="continuationSeparator" w:id="0">
    <w:p w14:paraId="69C9D85F" w14:textId="77777777" w:rsidR="00943B39" w:rsidRDefault="00943B39" w:rsidP="003C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F83C" w14:textId="2F0FB7E6" w:rsidR="009946D4" w:rsidRDefault="009946D4">
    <w:pPr>
      <w:pStyle w:val="Pieddepag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2D8515" wp14:editId="3E571905">
              <wp:simplePos x="0" y="0"/>
              <wp:positionH relativeFrom="column">
                <wp:posOffset>-71755</wp:posOffset>
              </wp:positionH>
              <wp:positionV relativeFrom="paragraph">
                <wp:posOffset>87630</wp:posOffset>
              </wp:positionV>
              <wp:extent cx="6905625" cy="523240"/>
              <wp:effectExtent l="0" t="0" r="0" b="0"/>
              <wp:wrapNone/>
              <wp:docPr id="8803377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0F7AE" w14:textId="625F629C" w:rsidR="009946D4" w:rsidRPr="00D17F73" w:rsidRDefault="009946D4" w:rsidP="009946D4">
                          <w:pPr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</w:pPr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>Services éducatifs</w:t>
                          </w:r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ab/>
                            <w:t xml:space="preserve">     </w:t>
                          </w:r>
                          <w:proofErr w:type="gramStart"/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>Septembre</w:t>
                          </w:r>
                          <w:proofErr w:type="gramEnd"/>
                          <w:r w:rsidRPr="00D17F73">
                            <w:rPr>
                              <w:rFonts w:ascii="Chaloult_Cond" w:hAnsi="Chaloult_Cond"/>
                              <w:sz w:val="18"/>
                              <w:szCs w:val="18"/>
                              <w:lang w:val="fr-FR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D85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65pt;margin-top:6.9pt;width:543.75pt;height:4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" filled="f" stroked="f">
              <v:textbox>
                <w:txbxContent>
                  <w:p w14:paraId="6C10F7AE" w14:textId="625F629C" w:rsidR="009946D4" w:rsidRPr="00D17F73" w:rsidRDefault="009946D4" w:rsidP="009946D4">
                    <w:pPr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</w:pPr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>Services éducatifs</w:t>
                    </w:r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</w:r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ab/>
                      <w:t xml:space="preserve">     </w:t>
                    </w:r>
                    <w:proofErr w:type="gramStart"/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>Septembre</w:t>
                    </w:r>
                    <w:proofErr w:type="gramEnd"/>
                    <w:r w:rsidRPr="00D17F73">
                      <w:rPr>
                        <w:rFonts w:ascii="Chaloult_Cond" w:hAnsi="Chaloult_Cond"/>
                        <w:sz w:val="18"/>
                        <w:szCs w:val="18"/>
                        <w:lang w:val="fr-FR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67BCF8" wp14:editId="5CC93C00">
              <wp:simplePos x="0" y="0"/>
              <wp:positionH relativeFrom="column">
                <wp:posOffset>28575</wp:posOffset>
              </wp:positionH>
              <wp:positionV relativeFrom="paragraph">
                <wp:posOffset>107069</wp:posOffset>
              </wp:positionV>
              <wp:extent cx="6732270" cy="0"/>
              <wp:effectExtent l="0" t="0" r="30480" b="19050"/>
              <wp:wrapNone/>
              <wp:docPr id="630361431" name="Connecteur droit 6303614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25E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F9EA58" id="Connecteur droit 63036143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45pt" to="532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" strokecolor="#325ea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6927" w14:textId="77777777" w:rsidR="00943B39" w:rsidRDefault="00943B39" w:rsidP="003C4F18">
      <w:r>
        <w:separator/>
      </w:r>
    </w:p>
  </w:footnote>
  <w:footnote w:type="continuationSeparator" w:id="0">
    <w:p w14:paraId="4C68CA87" w14:textId="77777777" w:rsidR="00943B39" w:rsidRDefault="00943B39" w:rsidP="003C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CF11" w14:textId="23396E92" w:rsidR="00D45741" w:rsidRDefault="00D45741">
    <w:pPr>
      <w:pStyle w:val="En-tte"/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835D19" wp14:editId="40977DA5">
              <wp:simplePos x="0" y="0"/>
              <wp:positionH relativeFrom="column">
                <wp:posOffset>1652905</wp:posOffset>
              </wp:positionH>
              <wp:positionV relativeFrom="paragraph">
                <wp:posOffset>83820</wp:posOffset>
              </wp:positionV>
              <wp:extent cx="4972050" cy="1404620"/>
              <wp:effectExtent l="0" t="0" r="0" b="0"/>
              <wp:wrapThrough wrapText="bothSides">
                <wp:wrapPolygon edited="0">
                  <wp:start x="248" y="0"/>
                  <wp:lineTo x="248" y="20427"/>
                  <wp:lineTo x="21269" y="20427"/>
                  <wp:lineTo x="21269" y="0"/>
                  <wp:lineTo x="248" y="0"/>
                </wp:wrapPolygon>
              </wp:wrapThrough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FB779" w14:textId="3BD81809" w:rsidR="00D45741" w:rsidRPr="00F111B7" w:rsidRDefault="00D45741">
                          <w:pPr>
                            <w:rPr>
                              <w:rFonts w:ascii="Chaloult_Cond" w:hAnsi="Chaloult_Cond" w:cstheme="minorHAnsi"/>
                              <w:b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</w:pPr>
                          <w:r>
                            <w:rPr>
                              <w:rFonts w:ascii="Chaloult_Cond" w:hAnsi="Chaloult_Cond" w:cstheme="minorHAnsi"/>
                              <w:b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Formulaire d’analyse de situation</w:t>
                          </w:r>
                          <w:r w:rsidR="005E051A">
                            <w:rPr>
                              <w:rFonts w:ascii="Chaloult_Cond" w:hAnsi="Chaloult_Cond" w:cstheme="minorHAnsi"/>
                              <w:b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 xml:space="preserve"> – su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835D1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0.15pt;margin-top:6.6pt;width:39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kg+g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" filled="f" stroked="f">
              <v:textbox style="mso-fit-shape-to-text:t">
                <w:txbxContent>
                  <w:p w14:paraId="174FB779" w14:textId="3BD81809" w:rsidR="00D45741" w:rsidRPr="00F111B7" w:rsidRDefault="00D45741">
                    <w:pPr>
                      <w:rPr>
                        <w:rFonts w:ascii="Chaloult_Cond" w:hAnsi="Chaloult_Cond" w:cstheme="minorHAnsi"/>
                        <w:b/>
                        <w:color w:val="FFFFFF" w:themeColor="background1"/>
                        <w:sz w:val="36"/>
                        <w:szCs w:val="36"/>
                        <w:lang w:val="fr-FR"/>
                      </w:rPr>
                    </w:pPr>
                    <w:r>
                      <w:rPr>
                        <w:rFonts w:ascii="Chaloult_Cond" w:hAnsi="Chaloult_Cond" w:cstheme="minorHAnsi"/>
                        <w:b/>
                        <w:color w:val="FFFFFF" w:themeColor="background1"/>
                        <w:sz w:val="36"/>
                        <w:szCs w:val="36"/>
                        <w:lang w:val="fr-FR"/>
                      </w:rPr>
                      <w:t>Formulaire d’analyse de situation</w:t>
                    </w:r>
                    <w:r w:rsidR="005E051A">
                      <w:rPr>
                        <w:rFonts w:ascii="Chaloult_Cond" w:hAnsi="Chaloult_Cond" w:cstheme="minorHAnsi"/>
                        <w:b/>
                        <w:color w:val="FFFFFF" w:themeColor="background1"/>
                        <w:sz w:val="36"/>
                        <w:szCs w:val="36"/>
                        <w:lang w:val="fr-FR"/>
                      </w:rPr>
                      <w:t xml:space="preserve"> – suite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319"/>
    <w:multiLevelType w:val="hybridMultilevel"/>
    <w:tmpl w:val="98CE91C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7DB"/>
    <w:multiLevelType w:val="hybridMultilevel"/>
    <w:tmpl w:val="3838176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2AB0"/>
    <w:multiLevelType w:val="hybridMultilevel"/>
    <w:tmpl w:val="F65007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77407"/>
    <w:multiLevelType w:val="hybridMultilevel"/>
    <w:tmpl w:val="8ACAD94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00594"/>
    <w:multiLevelType w:val="hybridMultilevel"/>
    <w:tmpl w:val="0FE4FCC4"/>
    <w:lvl w:ilvl="0" w:tplc="ADF083C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637C"/>
    <w:multiLevelType w:val="hybridMultilevel"/>
    <w:tmpl w:val="F092961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02E5F"/>
    <w:multiLevelType w:val="hybridMultilevel"/>
    <w:tmpl w:val="F6F247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940"/>
    <w:multiLevelType w:val="hybridMultilevel"/>
    <w:tmpl w:val="361666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94589">
    <w:abstractNumId w:val="1"/>
  </w:num>
  <w:num w:numId="2" w16cid:durableId="277565349">
    <w:abstractNumId w:val="2"/>
  </w:num>
  <w:num w:numId="3" w16cid:durableId="373310636">
    <w:abstractNumId w:val="0"/>
  </w:num>
  <w:num w:numId="4" w16cid:durableId="1455901990">
    <w:abstractNumId w:val="7"/>
  </w:num>
  <w:num w:numId="5" w16cid:durableId="1274098029">
    <w:abstractNumId w:val="3"/>
  </w:num>
  <w:num w:numId="6" w16cid:durableId="403719651">
    <w:abstractNumId w:val="6"/>
  </w:num>
  <w:num w:numId="7" w16cid:durableId="1561211028">
    <w:abstractNumId w:val="5"/>
  </w:num>
  <w:num w:numId="8" w16cid:durableId="1745029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mrs0OpkE6IgEP2gospGvD2hdzsOtOFLGg5t9lfzgVlIvkNk5ijNr49w83duHO0/if8tTqexVDk7ReAJX0hiJA==" w:salt="OS8PER4V7RXY7tb+EGpONA==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18"/>
    <w:rsid w:val="000011D8"/>
    <w:rsid w:val="00002862"/>
    <w:rsid w:val="000031A1"/>
    <w:rsid w:val="00005AEA"/>
    <w:rsid w:val="00020CDA"/>
    <w:rsid w:val="00040CCC"/>
    <w:rsid w:val="00081B0C"/>
    <w:rsid w:val="000865EA"/>
    <w:rsid w:val="00093475"/>
    <w:rsid w:val="000A02A7"/>
    <w:rsid w:val="000B16BF"/>
    <w:rsid w:val="000E6C0C"/>
    <w:rsid w:val="000F40D3"/>
    <w:rsid w:val="00144562"/>
    <w:rsid w:val="00165EDD"/>
    <w:rsid w:val="001A4402"/>
    <w:rsid w:val="001C5119"/>
    <w:rsid w:val="00204FB0"/>
    <w:rsid w:val="002076D7"/>
    <w:rsid w:val="002636D8"/>
    <w:rsid w:val="00282413"/>
    <w:rsid w:val="00291299"/>
    <w:rsid w:val="0029168A"/>
    <w:rsid w:val="002D1EEB"/>
    <w:rsid w:val="002D607D"/>
    <w:rsid w:val="002D6442"/>
    <w:rsid w:val="00315A98"/>
    <w:rsid w:val="00320007"/>
    <w:rsid w:val="0035206B"/>
    <w:rsid w:val="00352070"/>
    <w:rsid w:val="003C4F18"/>
    <w:rsid w:val="004046DE"/>
    <w:rsid w:val="0041290E"/>
    <w:rsid w:val="00431F8B"/>
    <w:rsid w:val="00443C50"/>
    <w:rsid w:val="004551F8"/>
    <w:rsid w:val="00467F7F"/>
    <w:rsid w:val="004915A6"/>
    <w:rsid w:val="004948C7"/>
    <w:rsid w:val="004C20DC"/>
    <w:rsid w:val="00504B91"/>
    <w:rsid w:val="00521E5B"/>
    <w:rsid w:val="00526DC3"/>
    <w:rsid w:val="00534076"/>
    <w:rsid w:val="00537079"/>
    <w:rsid w:val="00541DDD"/>
    <w:rsid w:val="00576B27"/>
    <w:rsid w:val="0059140B"/>
    <w:rsid w:val="005A243E"/>
    <w:rsid w:val="005B5783"/>
    <w:rsid w:val="005B64D4"/>
    <w:rsid w:val="005C2383"/>
    <w:rsid w:val="005C5073"/>
    <w:rsid w:val="005E051A"/>
    <w:rsid w:val="005F183D"/>
    <w:rsid w:val="006000BD"/>
    <w:rsid w:val="00616ABB"/>
    <w:rsid w:val="006243E7"/>
    <w:rsid w:val="00624989"/>
    <w:rsid w:val="0063686D"/>
    <w:rsid w:val="00663DCC"/>
    <w:rsid w:val="0069163E"/>
    <w:rsid w:val="00692949"/>
    <w:rsid w:val="00693105"/>
    <w:rsid w:val="006A5F72"/>
    <w:rsid w:val="006B09A2"/>
    <w:rsid w:val="006C527B"/>
    <w:rsid w:val="006D1CFA"/>
    <w:rsid w:val="006E2DC9"/>
    <w:rsid w:val="006F2023"/>
    <w:rsid w:val="007877D8"/>
    <w:rsid w:val="007C537A"/>
    <w:rsid w:val="007C70AC"/>
    <w:rsid w:val="007E7850"/>
    <w:rsid w:val="007F33DC"/>
    <w:rsid w:val="00803A57"/>
    <w:rsid w:val="00831187"/>
    <w:rsid w:val="008409DF"/>
    <w:rsid w:val="00867EE6"/>
    <w:rsid w:val="008755C3"/>
    <w:rsid w:val="008861F2"/>
    <w:rsid w:val="008A1C31"/>
    <w:rsid w:val="008A2BBC"/>
    <w:rsid w:val="008A5689"/>
    <w:rsid w:val="008B009B"/>
    <w:rsid w:val="008D7309"/>
    <w:rsid w:val="008F3FE6"/>
    <w:rsid w:val="009420EB"/>
    <w:rsid w:val="00943B39"/>
    <w:rsid w:val="009449C7"/>
    <w:rsid w:val="0095439B"/>
    <w:rsid w:val="00962179"/>
    <w:rsid w:val="00980243"/>
    <w:rsid w:val="009946D4"/>
    <w:rsid w:val="009956A7"/>
    <w:rsid w:val="009B75EC"/>
    <w:rsid w:val="009C0F90"/>
    <w:rsid w:val="009E0E3C"/>
    <w:rsid w:val="009E4B76"/>
    <w:rsid w:val="009F45D3"/>
    <w:rsid w:val="00A04A60"/>
    <w:rsid w:val="00A13611"/>
    <w:rsid w:val="00A26A90"/>
    <w:rsid w:val="00A33D2C"/>
    <w:rsid w:val="00A83E4D"/>
    <w:rsid w:val="00A8626C"/>
    <w:rsid w:val="00A90A08"/>
    <w:rsid w:val="00A9224F"/>
    <w:rsid w:val="00AA272D"/>
    <w:rsid w:val="00B11DB9"/>
    <w:rsid w:val="00B22EA6"/>
    <w:rsid w:val="00B6475F"/>
    <w:rsid w:val="00B7355B"/>
    <w:rsid w:val="00B7606E"/>
    <w:rsid w:val="00B90618"/>
    <w:rsid w:val="00BA4573"/>
    <w:rsid w:val="00BB0572"/>
    <w:rsid w:val="00BD4C68"/>
    <w:rsid w:val="00BF0BB4"/>
    <w:rsid w:val="00BF0FE8"/>
    <w:rsid w:val="00C214E9"/>
    <w:rsid w:val="00C36322"/>
    <w:rsid w:val="00C46AEE"/>
    <w:rsid w:val="00CA0B1E"/>
    <w:rsid w:val="00CC41AA"/>
    <w:rsid w:val="00CC75EF"/>
    <w:rsid w:val="00CD5253"/>
    <w:rsid w:val="00CE1FDC"/>
    <w:rsid w:val="00CF7E1E"/>
    <w:rsid w:val="00D17F73"/>
    <w:rsid w:val="00D22F17"/>
    <w:rsid w:val="00D26FE4"/>
    <w:rsid w:val="00D3185C"/>
    <w:rsid w:val="00D33907"/>
    <w:rsid w:val="00D45741"/>
    <w:rsid w:val="00D57D7B"/>
    <w:rsid w:val="00DF46D5"/>
    <w:rsid w:val="00E120C9"/>
    <w:rsid w:val="00E33A1C"/>
    <w:rsid w:val="00E466AF"/>
    <w:rsid w:val="00E604FE"/>
    <w:rsid w:val="00E64870"/>
    <w:rsid w:val="00E720DC"/>
    <w:rsid w:val="00EF31AE"/>
    <w:rsid w:val="00F111B7"/>
    <w:rsid w:val="00F162A5"/>
    <w:rsid w:val="00F42F63"/>
    <w:rsid w:val="00F50965"/>
    <w:rsid w:val="00F50B45"/>
    <w:rsid w:val="00F56D4C"/>
    <w:rsid w:val="00F606FC"/>
    <w:rsid w:val="00F63C38"/>
    <w:rsid w:val="00F71D8C"/>
    <w:rsid w:val="00FC10D9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C6758"/>
  <w15:chartTrackingRefBased/>
  <w15:docId w15:val="{2D5F53DE-6E30-4B86-990E-752C093E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2">
    <w:name w:val="H2"/>
    <w:basedOn w:val="Normal"/>
    <w:qFormat/>
    <w:rsid w:val="00B90618"/>
    <w:pPr>
      <w:tabs>
        <w:tab w:val="right" w:pos="9356"/>
      </w:tabs>
    </w:pPr>
    <w:rPr>
      <w:rFonts w:ascii="Arial" w:eastAsia="Times New Roman" w:hAnsi="Arial" w:cs="Arial"/>
      <w:b/>
      <w:spacing w:val="-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4F1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4F18"/>
  </w:style>
  <w:style w:type="paragraph" w:styleId="Pieddepage">
    <w:name w:val="footer"/>
    <w:basedOn w:val="Normal"/>
    <w:link w:val="PieddepageCar"/>
    <w:uiPriority w:val="99"/>
    <w:unhideWhenUsed/>
    <w:rsid w:val="003C4F1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4F18"/>
  </w:style>
  <w:style w:type="table" w:styleId="Grilledutableau">
    <w:name w:val="Table Grid"/>
    <w:basedOn w:val="TableauNormal"/>
    <w:uiPriority w:val="59"/>
    <w:rsid w:val="00F111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57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214E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F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F1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F0B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0B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0B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0B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0BB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15A9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5A9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15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F384A51524CD6B0A17877650B0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4F069-5020-4310-9675-00816B833D89}"/>
      </w:docPartPr>
      <w:docPartBody>
        <w:p w:rsidR="000C3B24" w:rsidRDefault="000C3B24" w:rsidP="000C3B24">
          <w:pPr>
            <w:pStyle w:val="F2EF384A51524CD6B0A17877650B0251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16C3FFF7BAC140CEACA105CE234B4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50E2D-54D9-431F-9BCB-08B25BA5A4AA}"/>
      </w:docPartPr>
      <w:docPartBody>
        <w:p w:rsidR="000C3B24" w:rsidRDefault="000C3B24" w:rsidP="000C3B24">
          <w:pPr>
            <w:pStyle w:val="16C3FFF7BAC140CEACA105CE234B492D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611E15B824A74265B5BD4ACAA64DD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2F5A5-C527-465E-BE3B-E2520B94B517}"/>
      </w:docPartPr>
      <w:docPartBody>
        <w:p w:rsidR="000C3B24" w:rsidRDefault="000C3B24" w:rsidP="000C3B24">
          <w:pPr>
            <w:pStyle w:val="611E15B824A74265B5BD4ACAA64DDA18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8AB9FB0DFE6D4276AF063890AFEE3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36101-9CA8-4919-BA5D-1880844AE1F0}"/>
      </w:docPartPr>
      <w:docPartBody>
        <w:p w:rsidR="000C3B24" w:rsidRDefault="000C3B24" w:rsidP="000C3B24">
          <w:pPr>
            <w:pStyle w:val="8AB9FB0DFE6D4276AF063890AFEE332D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FCDBCE8BEF124DBD8BC3C174E07F8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81890-6B80-4B3B-8008-B4E2D6A94A45}"/>
      </w:docPartPr>
      <w:docPartBody>
        <w:p w:rsidR="000C3B24" w:rsidRDefault="000C3B24" w:rsidP="000C3B24">
          <w:pPr>
            <w:pStyle w:val="FCDBCE8BEF124DBD8BC3C174E07F8911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E504A9105B96451EB82E46951A7AE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D72FA-0851-449C-93E9-DDA063520A4C}"/>
      </w:docPartPr>
      <w:docPartBody>
        <w:p w:rsidR="005D756D" w:rsidRDefault="005D756D" w:rsidP="005D756D">
          <w:pPr>
            <w:pStyle w:val="E504A9105B96451EB82E46951A7AE010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E6AA50C90FBC4EF5A3744E75D634A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86642-7305-492A-A5AD-4881D714529A}"/>
      </w:docPartPr>
      <w:docPartBody>
        <w:p w:rsidR="005D756D" w:rsidRDefault="005D756D" w:rsidP="005D756D">
          <w:pPr>
            <w:pStyle w:val="E6AA50C90FBC4EF5A3744E75D634AFB2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F9251E1C3FC44FE2A3B3EA1D10904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1688C-5C8B-4F6E-B9A4-BD952DE6D62C}"/>
      </w:docPartPr>
      <w:docPartBody>
        <w:p w:rsidR="005D756D" w:rsidRDefault="005D756D" w:rsidP="005D756D">
          <w:pPr>
            <w:pStyle w:val="F9251E1C3FC44FE2A3B3EA1D10904A16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698F201E89A54731B8E5BAE9768FF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A0413-7E88-47CE-AD43-7441988B7333}"/>
      </w:docPartPr>
      <w:docPartBody>
        <w:p w:rsidR="005D756D" w:rsidRDefault="005D756D" w:rsidP="005D756D">
          <w:pPr>
            <w:pStyle w:val="698F201E89A54731B8E5BAE9768FF944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E03AB0D65D454D3E8CAD5CAAABA91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ADEF5-4582-49EC-9F26-41CE19BDF8E7}"/>
      </w:docPartPr>
      <w:docPartBody>
        <w:p w:rsidR="006F1454" w:rsidRDefault="006F1454" w:rsidP="006F1454">
          <w:pPr>
            <w:pStyle w:val="E03AB0D65D454D3E8CAD5CAAABA91F23"/>
          </w:pPr>
          <w:r w:rsidRPr="00304051">
            <w:rPr>
              <w:rStyle w:val="Textedelespacerserv"/>
            </w:rPr>
            <w:t>Cliquez ici</w:t>
          </w:r>
        </w:p>
      </w:docPartBody>
    </w:docPart>
    <w:docPart>
      <w:docPartPr>
        <w:name w:val="943254509EB544A083AFBB71FB4AF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6B5ED-ABC3-4FC4-917C-C1CBCAB0BB4B}"/>
      </w:docPartPr>
      <w:docPartBody>
        <w:p w:rsidR="006F1454" w:rsidRDefault="006F1454" w:rsidP="006F1454">
          <w:pPr>
            <w:pStyle w:val="943254509EB544A083AFBB71FB4AFD0B"/>
          </w:pPr>
          <w:r w:rsidRPr="00304051">
            <w:rPr>
              <w:rStyle w:val="Textedelespacerserv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99"/>
    <w:rsid w:val="000C3B24"/>
    <w:rsid w:val="002F5A4E"/>
    <w:rsid w:val="005D756D"/>
    <w:rsid w:val="006F1454"/>
    <w:rsid w:val="007952BD"/>
    <w:rsid w:val="0090155D"/>
    <w:rsid w:val="00961BAF"/>
    <w:rsid w:val="00DD5288"/>
    <w:rsid w:val="00E6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1454"/>
    <w:rPr>
      <w:color w:val="808080"/>
    </w:rPr>
  </w:style>
  <w:style w:type="paragraph" w:customStyle="1" w:styleId="E504A9105B96451EB82E46951A7AE010">
    <w:name w:val="E504A9105B96451EB82E46951A7AE010"/>
    <w:rsid w:val="005D756D"/>
    <w:rPr>
      <w:kern w:val="2"/>
      <w14:ligatures w14:val="standardContextual"/>
    </w:rPr>
  </w:style>
  <w:style w:type="paragraph" w:customStyle="1" w:styleId="E6AA50C90FBC4EF5A3744E75D634AFB2">
    <w:name w:val="E6AA50C90FBC4EF5A3744E75D634AFB2"/>
    <w:rsid w:val="005D756D"/>
    <w:rPr>
      <w:kern w:val="2"/>
      <w14:ligatures w14:val="standardContextual"/>
    </w:rPr>
  </w:style>
  <w:style w:type="paragraph" w:customStyle="1" w:styleId="F9251E1C3FC44FE2A3B3EA1D10904A16">
    <w:name w:val="F9251E1C3FC44FE2A3B3EA1D10904A16"/>
    <w:rsid w:val="005D756D"/>
    <w:rPr>
      <w:kern w:val="2"/>
      <w14:ligatures w14:val="standardContextual"/>
    </w:rPr>
  </w:style>
  <w:style w:type="paragraph" w:customStyle="1" w:styleId="698F201E89A54731B8E5BAE9768FF944">
    <w:name w:val="698F201E89A54731B8E5BAE9768FF944"/>
    <w:rsid w:val="005D756D"/>
    <w:rPr>
      <w:kern w:val="2"/>
      <w14:ligatures w14:val="standardContextual"/>
    </w:rPr>
  </w:style>
  <w:style w:type="paragraph" w:customStyle="1" w:styleId="F2EF384A51524CD6B0A17877650B0251">
    <w:name w:val="F2EF384A51524CD6B0A17877650B0251"/>
    <w:rsid w:val="000C3B24"/>
    <w:rPr>
      <w:kern w:val="2"/>
      <w14:ligatures w14:val="standardContextual"/>
    </w:rPr>
  </w:style>
  <w:style w:type="paragraph" w:customStyle="1" w:styleId="16C3FFF7BAC140CEACA105CE234B492D">
    <w:name w:val="16C3FFF7BAC140CEACA105CE234B492D"/>
    <w:rsid w:val="000C3B24"/>
    <w:rPr>
      <w:kern w:val="2"/>
      <w14:ligatures w14:val="standardContextual"/>
    </w:rPr>
  </w:style>
  <w:style w:type="paragraph" w:customStyle="1" w:styleId="611E15B824A74265B5BD4ACAA64DDA18">
    <w:name w:val="611E15B824A74265B5BD4ACAA64DDA18"/>
    <w:rsid w:val="000C3B24"/>
    <w:rPr>
      <w:kern w:val="2"/>
      <w14:ligatures w14:val="standardContextual"/>
    </w:rPr>
  </w:style>
  <w:style w:type="paragraph" w:customStyle="1" w:styleId="8AB9FB0DFE6D4276AF063890AFEE332D">
    <w:name w:val="8AB9FB0DFE6D4276AF063890AFEE332D"/>
    <w:rsid w:val="000C3B24"/>
    <w:rPr>
      <w:kern w:val="2"/>
      <w14:ligatures w14:val="standardContextual"/>
    </w:rPr>
  </w:style>
  <w:style w:type="paragraph" w:customStyle="1" w:styleId="FCDBCE8BEF124DBD8BC3C174E07F8911">
    <w:name w:val="FCDBCE8BEF124DBD8BC3C174E07F8911"/>
    <w:rsid w:val="000C3B24"/>
    <w:rPr>
      <w:kern w:val="2"/>
      <w14:ligatures w14:val="standardContextual"/>
    </w:rPr>
  </w:style>
  <w:style w:type="paragraph" w:customStyle="1" w:styleId="E03AB0D65D454D3E8CAD5CAAABA91F23">
    <w:name w:val="E03AB0D65D454D3E8CAD5CAAABA91F23"/>
    <w:rsid w:val="006F1454"/>
    <w:rPr>
      <w:kern w:val="2"/>
      <w14:ligatures w14:val="standardContextual"/>
    </w:rPr>
  </w:style>
  <w:style w:type="paragraph" w:customStyle="1" w:styleId="943254509EB544A083AFBB71FB4AFD0B">
    <w:name w:val="943254509EB544A083AFBB71FB4AFD0B"/>
    <w:rsid w:val="006F145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f52d73-2243-48fe-a34e-4da175badb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2B2C4D81C1B43A801CBA5A1959186" ma:contentTypeVersion="13" ma:contentTypeDescription="Create a new document." ma:contentTypeScope="" ma:versionID="2c3e21fe77d308c4b6d29a609e96baec">
  <xsd:schema xmlns:xsd="http://www.w3.org/2001/XMLSchema" xmlns:xs="http://www.w3.org/2001/XMLSchema" xmlns:p="http://schemas.microsoft.com/office/2006/metadata/properties" xmlns:ns3="71897d47-735c-4427-9ec9-49b9a4681dcd" xmlns:ns4="9bf52d73-2243-48fe-a34e-4da175badbfc" targetNamespace="http://schemas.microsoft.com/office/2006/metadata/properties" ma:root="true" ma:fieldsID="cd4965c118477ed59dff5e173459e6af" ns3:_="" ns4:_="">
    <xsd:import namespace="71897d47-735c-4427-9ec9-49b9a4681dcd"/>
    <xsd:import namespace="9bf52d73-2243-48fe-a34e-4da175badb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7d47-735c-4427-9ec9-49b9a4681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2d73-2243-48fe-a34e-4da175bad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88D40-9F32-4EF4-B628-A5BE0E4AB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697F2-7825-4532-AFCA-8CA673BA617B}">
  <ds:schemaRefs>
    <ds:schemaRef ds:uri="http://purl.org/dc/terms/"/>
    <ds:schemaRef ds:uri="http://schemas.openxmlformats.org/package/2006/metadata/core-properties"/>
    <ds:schemaRef ds:uri="71897d47-735c-4427-9ec9-49b9a4681dcd"/>
    <ds:schemaRef ds:uri="http://schemas.microsoft.com/office/2006/metadata/properties"/>
    <ds:schemaRef ds:uri="9bf52d73-2243-48fe-a34e-4da175badbfc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30DE36-F277-4D6A-BD41-C70D2B482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A4BFF-7ED5-433A-93AB-8CF1BCDCF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97d47-735c-4427-9ec9-49b9a4681dcd"/>
    <ds:schemaRef ds:uri="9bf52d73-2243-48fe-a34e-4da175ba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Conseil exécutif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, Simon</dc:creator>
  <cp:keywords/>
  <dc:description/>
  <cp:lastModifiedBy>Fortin Marie-Josée J.</cp:lastModifiedBy>
  <cp:revision>3</cp:revision>
  <cp:lastPrinted>2023-09-29T17:40:00Z</cp:lastPrinted>
  <dcterms:created xsi:type="dcterms:W3CDTF">2023-10-02T14:46:00Z</dcterms:created>
  <dcterms:modified xsi:type="dcterms:W3CDTF">2023-10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2B2C4D81C1B43A801CBA5A1959186</vt:lpwstr>
  </property>
</Properties>
</file>